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1999" w14:textId="0F89E627" w:rsidR="00C85F50" w:rsidRPr="00484828" w:rsidRDefault="00C85F50" w:rsidP="00C85F50">
      <w:pPr>
        <w:jc w:val="left"/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>（様式</w:t>
      </w:r>
      <w:r>
        <w:rPr>
          <w:rFonts w:asciiTheme="minorEastAsia" w:hAnsiTheme="minorEastAsia" w:cs="Times New Roman" w:hint="eastAsia"/>
          <w:szCs w:val="21"/>
        </w:rPr>
        <w:t>第４</w:t>
      </w:r>
      <w:r w:rsidRPr="00484828">
        <w:rPr>
          <w:rFonts w:asciiTheme="minorEastAsia" w:hAnsiTheme="minorEastAsia" w:cs="Times New Roman" w:hint="eastAsia"/>
          <w:szCs w:val="21"/>
        </w:rPr>
        <w:t>）</w:t>
      </w:r>
    </w:p>
    <w:p w14:paraId="0276B1CA" w14:textId="77777777" w:rsidR="00C85F50" w:rsidRDefault="00C85F50" w:rsidP="00C85F50">
      <w:pPr>
        <w:jc w:val="center"/>
        <w:rPr>
          <w:rFonts w:asciiTheme="minorEastAsia" w:hAnsiTheme="minorEastAsia" w:cs="Times New Roman"/>
          <w:szCs w:val="21"/>
        </w:rPr>
      </w:pPr>
    </w:p>
    <w:p w14:paraId="1E8F567F" w14:textId="77777777" w:rsidR="00C85F50" w:rsidRDefault="00C85F50" w:rsidP="00C85F50">
      <w:pPr>
        <w:jc w:val="center"/>
        <w:rPr>
          <w:sz w:val="24"/>
          <w:szCs w:val="24"/>
        </w:rPr>
      </w:pPr>
      <w:r w:rsidRPr="003C5A56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3C5A56">
        <w:rPr>
          <w:rFonts w:hint="eastAsia"/>
          <w:sz w:val="24"/>
          <w:szCs w:val="24"/>
        </w:rPr>
        <w:t>制度</w:t>
      </w:r>
    </w:p>
    <w:p w14:paraId="2719BD57" w14:textId="77777777" w:rsidR="00C85F50" w:rsidRPr="00484828" w:rsidRDefault="00C85F50" w:rsidP="00C85F50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応募・表彰取</w:t>
      </w:r>
      <w:r w:rsidRPr="00484828">
        <w:rPr>
          <w:rFonts w:asciiTheme="minorEastAsia" w:hAnsiTheme="minorEastAsia" w:cs="Times New Roman" w:hint="eastAsia"/>
          <w:sz w:val="24"/>
          <w:szCs w:val="24"/>
        </w:rPr>
        <w:t>り下げ</w:t>
      </w:r>
      <w:r w:rsidRPr="0034152D">
        <w:rPr>
          <w:rFonts w:asciiTheme="minorEastAsia" w:hAnsiTheme="minorEastAsia" w:cs="Times New Roman" w:hint="eastAsia"/>
          <w:sz w:val="24"/>
          <w:szCs w:val="24"/>
        </w:rPr>
        <w:t>書</w:t>
      </w:r>
    </w:p>
    <w:p w14:paraId="21817E5C" w14:textId="77777777" w:rsidR="00C85F50" w:rsidRPr="00484828" w:rsidRDefault="00C85F50" w:rsidP="00C85F50">
      <w:pPr>
        <w:jc w:val="right"/>
        <w:rPr>
          <w:rFonts w:asciiTheme="minorEastAsia" w:hAnsiTheme="minorEastAsia" w:cs="Times New Roman"/>
          <w:szCs w:val="21"/>
        </w:rPr>
      </w:pPr>
    </w:p>
    <w:p w14:paraId="7FD95B65" w14:textId="77777777" w:rsidR="00C85F50" w:rsidRPr="00484828" w:rsidRDefault="00C85F50" w:rsidP="00C85F50">
      <w:pPr>
        <w:jc w:val="right"/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44292261" w14:textId="38D2A3B7" w:rsidR="008A2574" w:rsidRDefault="00C85F50" w:rsidP="00373247">
      <w:pPr>
        <w:widowControl/>
        <w:jc w:val="left"/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>（宛先</w:t>
      </w:r>
      <w:r w:rsidR="008A2574">
        <w:rPr>
          <w:rFonts w:asciiTheme="minorEastAsia" w:hAnsiTheme="minorEastAsia" w:cs="Times New Roman" w:hint="eastAsia"/>
          <w:szCs w:val="21"/>
        </w:rPr>
        <w:t>）</w:t>
      </w:r>
    </w:p>
    <w:p w14:paraId="615923C8" w14:textId="3A6F14ED" w:rsidR="00C85F50" w:rsidRPr="00607586" w:rsidRDefault="001B0027" w:rsidP="00373247">
      <w:pPr>
        <w:widowControl/>
        <w:ind w:leftChars="134" w:left="281" w:rightChars="2620" w:right="5502" w:firstLine="1"/>
        <w:jc w:val="left"/>
      </w:pPr>
      <w:r>
        <w:rPr>
          <w:rFonts w:hint="eastAsia"/>
          <w:kern w:val="0"/>
        </w:rPr>
        <w:t>審査・運営委員会</w:t>
      </w:r>
    </w:p>
    <w:p w14:paraId="33BE8C45" w14:textId="77777777" w:rsidR="00C85F50" w:rsidRPr="00484828" w:rsidRDefault="00C85F50" w:rsidP="00C85F50">
      <w:pPr>
        <w:wordWrap w:val="0"/>
        <w:ind w:firstLineChars="200" w:firstLine="42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484828">
        <w:rPr>
          <w:rFonts w:asciiTheme="minorEastAsia" w:hAnsiTheme="minorEastAsia" w:cs="Times New Roman" w:hint="eastAsia"/>
          <w:szCs w:val="21"/>
          <w:lang w:eastAsia="zh-TW"/>
        </w:rPr>
        <w:t xml:space="preserve">事業者名　　　　　　　　　　　　　　</w:t>
      </w:r>
    </w:p>
    <w:p w14:paraId="3017FA06" w14:textId="77777777" w:rsidR="00C85F50" w:rsidRPr="00484828" w:rsidRDefault="00C85F50" w:rsidP="00C85F50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代表者名　　　　　　　　　　　　　　</w:t>
      </w:r>
    </w:p>
    <w:p w14:paraId="7605BA94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54D3C909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5BD42F1E" w14:textId="77777777" w:rsidR="00C85F50" w:rsidRPr="00484828" w:rsidRDefault="00C85F50" w:rsidP="00C85F50">
      <w:pPr>
        <w:ind w:firstLineChars="400" w:firstLine="8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以下のとおり、応募・表彰を取り下げ</w:t>
      </w:r>
      <w:r w:rsidRPr="00484828">
        <w:rPr>
          <w:rFonts w:asciiTheme="minorEastAsia" w:hAnsiTheme="minorEastAsia" w:cs="Times New Roman" w:hint="eastAsia"/>
          <w:szCs w:val="21"/>
        </w:rPr>
        <w:t>ます。</w:t>
      </w:r>
    </w:p>
    <w:p w14:paraId="76206B5C" w14:textId="77777777" w:rsidR="00C85F50" w:rsidRPr="00484828" w:rsidRDefault="00C85F50" w:rsidP="00C85F50">
      <w:pPr>
        <w:rPr>
          <w:rFonts w:asciiTheme="minorEastAsia" w:hAnsiTheme="minorEastAsia" w:cs="Times New Roman"/>
          <w:color w:val="FF0000"/>
          <w:szCs w:val="21"/>
          <w:u w:val="single"/>
        </w:rPr>
      </w:pP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385642" w14:paraId="7767840B" w14:textId="77777777">
        <w:trPr>
          <w:trHeight w:val="720"/>
        </w:trPr>
        <w:tc>
          <w:tcPr>
            <w:tcW w:w="2827" w:type="dxa"/>
          </w:tcPr>
          <w:p w14:paraId="54C3A3FA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提出日</w:t>
            </w:r>
          </w:p>
        </w:tc>
        <w:tc>
          <w:tcPr>
            <w:tcW w:w="7062" w:type="dxa"/>
          </w:tcPr>
          <w:p w14:paraId="70769BE3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11474D27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0075F8F2" w14:textId="77777777">
        <w:trPr>
          <w:trHeight w:val="720"/>
        </w:trPr>
        <w:tc>
          <w:tcPr>
            <w:tcW w:w="2827" w:type="dxa"/>
          </w:tcPr>
          <w:p w14:paraId="594180A6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bookmarkStart w:id="0" w:name="_Hlk165043787"/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</w:tcPr>
          <w:p w14:paraId="40F13473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0B09C554" w14:textId="77777777">
        <w:trPr>
          <w:trHeight w:val="720"/>
        </w:trPr>
        <w:tc>
          <w:tcPr>
            <w:tcW w:w="2827" w:type="dxa"/>
          </w:tcPr>
          <w:p w14:paraId="48DC153C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</w:tcPr>
          <w:p w14:paraId="3E2776EA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4E1FF64F" w14:textId="77777777">
        <w:trPr>
          <w:trHeight w:val="720"/>
        </w:trPr>
        <w:tc>
          <w:tcPr>
            <w:tcW w:w="2827" w:type="dxa"/>
          </w:tcPr>
          <w:p w14:paraId="10E3E496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リスク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</w:tcPr>
          <w:p w14:paraId="11C50365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5AB74F8D" w14:textId="77777777">
        <w:trPr>
          <w:trHeight w:val="701"/>
        </w:trPr>
        <w:tc>
          <w:tcPr>
            <w:tcW w:w="2827" w:type="dxa"/>
          </w:tcPr>
          <w:p w14:paraId="3B390C84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　理由</w:t>
            </w:r>
          </w:p>
        </w:tc>
        <w:tc>
          <w:tcPr>
            <w:tcW w:w="7062" w:type="dxa"/>
          </w:tcPr>
          <w:p w14:paraId="16A1F94D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5EE5AE2D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2C57DED3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20BFC66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60DEB449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4573B7CD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035F1CAD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tbl>
      <w:tblPr>
        <w:tblStyle w:val="2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079"/>
        <w:gridCol w:w="7062"/>
      </w:tblGrid>
      <w:tr w:rsidR="00C85F50" w:rsidRPr="00106074" w14:paraId="19F36D39" w14:textId="77777777">
        <w:trPr>
          <w:trHeight w:val="470"/>
        </w:trPr>
        <w:tc>
          <w:tcPr>
            <w:tcW w:w="74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2DBCD38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担</w:t>
            </w:r>
          </w:p>
          <w:p w14:paraId="755CDC45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当</w:t>
            </w:r>
          </w:p>
          <w:p w14:paraId="067B37E2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者</w:t>
            </w:r>
          </w:p>
          <w:p w14:paraId="401B9379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079" w:type="dxa"/>
            <w:tcBorders>
              <w:top w:val="single" w:sz="6" w:space="0" w:color="auto"/>
            </w:tcBorders>
            <w:vAlign w:val="center"/>
            <w:hideMark/>
          </w:tcPr>
          <w:p w14:paraId="7CF54F89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7062" w:type="dxa"/>
            <w:tcBorders>
              <w:top w:val="single" w:sz="6" w:space="0" w:color="auto"/>
            </w:tcBorders>
          </w:tcPr>
          <w:p w14:paraId="69F93F04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06074" w14:paraId="1AD75DD8" w14:textId="77777777">
        <w:trPr>
          <w:trHeight w:val="470"/>
        </w:trPr>
        <w:tc>
          <w:tcPr>
            <w:tcW w:w="7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AB1E559" w14:textId="77777777" w:rsidR="00C85F50" w:rsidRPr="0034152D" w:rsidRDefault="00C85F5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vAlign w:val="center"/>
            <w:hideMark/>
          </w:tcPr>
          <w:p w14:paraId="05B83F4F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62" w:type="dxa"/>
          </w:tcPr>
          <w:p w14:paraId="0861611D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06074" w14:paraId="4500FFBA" w14:textId="77777777">
        <w:trPr>
          <w:trHeight w:val="470"/>
        </w:trPr>
        <w:tc>
          <w:tcPr>
            <w:tcW w:w="74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337E5CF" w14:textId="77777777" w:rsidR="00C85F50" w:rsidRPr="0034152D" w:rsidRDefault="00C85F5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tcBorders>
              <w:bottom w:val="single" w:sz="6" w:space="0" w:color="auto"/>
            </w:tcBorders>
            <w:vAlign w:val="center"/>
            <w:hideMark/>
          </w:tcPr>
          <w:p w14:paraId="227814D6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7062" w:type="dxa"/>
            <w:tcBorders>
              <w:bottom w:val="single" w:sz="6" w:space="0" w:color="auto"/>
            </w:tcBorders>
          </w:tcPr>
          <w:p w14:paraId="73C41906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25F68D9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31462459" w14:textId="77777777" w:rsidR="00C85F50" w:rsidRDefault="00C85F50" w:rsidP="00C85F50">
      <w:pPr>
        <w:widowControl/>
        <w:jc w:val="left"/>
      </w:pPr>
    </w:p>
    <w:p w14:paraId="5A52F8F6" w14:textId="77777777" w:rsidR="00A750B5" w:rsidRPr="00C85F50" w:rsidRDefault="00A750B5" w:rsidP="004A7453">
      <w:pPr>
        <w:widowControl/>
        <w:jc w:val="left"/>
        <w:rPr>
          <w:rFonts w:hint="eastAsia"/>
        </w:rPr>
      </w:pPr>
    </w:p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453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5" ma:contentTypeDescription="新しいドキュメントを作成します。" ma:contentTypeScope="" ma:versionID="2fa387f202bc2e3b146703155f4a0d83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6ceaad7dfc45c84e0c547b5507bd90f2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e82205-773d-4bd0-a52f-24dd545180eb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2ebed-7b65-4ff1-801b-ff3b5b227f23" xsi:nil="true"/>
    <lcf76f155ced4ddcb4097134ff3c332f xmlns="53a0d16e-61ea-4b12-9050-db7af314fa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3AA6F-610C-4E90-BD6E-441C5B6B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8</cp:revision>
  <cp:lastPrinted>2025-03-17T03:59:00Z</cp:lastPrinted>
  <dcterms:created xsi:type="dcterms:W3CDTF">2026-02-12T22:46:00Z</dcterms:created>
  <dcterms:modified xsi:type="dcterms:W3CDTF">2026-03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MediaServiceImageTags">
    <vt:lpwstr/>
  </property>
</Properties>
</file>